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68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мнова Олега Григорьевича на нарушение его конституционных прав статьей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Г.Тем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вышестоящими судами, было отказано в удовлетворении исковых требований гражданина О.Г.Темнова о признании права собственности на самовольную постройк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мнова Олега Григор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